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045"/>
        <w:gridCol w:w="515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bookmarkStart w:id="1" w:name="_GoBack"/>
            <w:bookmarkEnd w:id="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B84AD6">
        <w:trPr>
          <w:trHeight w:val="315"/>
        </w:trPr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290,23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4,688,89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737,591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617,32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75127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,690,116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205,76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668,25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51,701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90,67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888,68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288,512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84,28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386,86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9,14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91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75127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51,972,985.46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271,69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06,85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40,510,1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26,400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061,809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80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0,183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60,993.0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45,451.7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86,873.4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13,127.2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399,727.91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19,134.6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992,58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46,864.3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096,164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,737,080.6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803,964.7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95,340.4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53,485,104.00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pPr w:leftFromText="141" w:rightFromText="141" w:horzAnchor="margin" w:tblpY="840"/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0"/>
        <w:gridCol w:w="3580"/>
        <w:gridCol w:w="1540"/>
      </w:tblGrid>
      <w:tr w:rsidR="00CD4781" w:rsidRPr="00CD4781" w:rsidTr="0081258E">
        <w:trPr>
          <w:trHeight w:val="390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7</w:t>
            </w:r>
          </w:p>
        </w:tc>
      </w:tr>
      <w:tr w:rsidR="00CD4781" w:rsidRPr="00CD4781" w:rsidTr="0081258E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CD4781" w:rsidRPr="00CD4781" w:rsidTr="0081258E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CD4781" w:rsidRPr="00CD4781" w:rsidTr="0081258E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CD4781" w:rsidRPr="00CD4781" w:rsidRDefault="00CD4781" w:rsidP="0081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D4781" w:rsidRPr="00CD4781" w:rsidTr="0081258E">
        <w:trPr>
          <w:trHeight w:val="402"/>
        </w:trPr>
        <w:tc>
          <w:tcPr>
            <w:tcW w:w="79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1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CD4781" w:rsidRPr="00CD4781" w:rsidTr="0081258E">
        <w:trPr>
          <w:trHeight w:val="402"/>
        </w:trPr>
        <w:tc>
          <w:tcPr>
            <w:tcW w:w="7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23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MUNICIPIOS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37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2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16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06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71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99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46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94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92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80</w:t>
            </w:r>
          </w:p>
        </w:tc>
      </w:tr>
    </w:tbl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Horario de cierre 14:00 hr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>
        <w:rPr>
          <w:rFonts w:ascii="Arial" w:eastAsia="Calibri" w:hAnsi="Arial" w:cs="Arial"/>
          <w:sz w:val="18"/>
          <w:szCs w:val="18"/>
        </w:rPr>
        <w:t xml:space="preserve"> Primer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>
        <w:rPr>
          <w:rFonts w:ascii="Arial" w:eastAsia="Calibri" w:hAnsi="Arial" w:cs="Arial"/>
          <w:sz w:val="18"/>
          <w:szCs w:val="18"/>
        </w:rPr>
        <w:t>6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C8" w:rsidRDefault="002C0FC8" w:rsidP="00EA5418">
      <w:pPr>
        <w:spacing w:after="0" w:line="240" w:lineRule="auto"/>
      </w:pPr>
      <w:r>
        <w:separator/>
      </w:r>
    </w:p>
  </w:endnote>
  <w:endnote w:type="continuationSeparator" w:id="0">
    <w:p w:rsidR="002C0FC8" w:rsidRDefault="002C0F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3AFD" w:rsidRPr="00C53AFD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1258E" w:rsidRDefault="008125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8E3652" w:rsidRDefault="008125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3AFD" w:rsidRPr="00C53AFD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C8" w:rsidRDefault="002C0FC8" w:rsidP="00EA5418">
      <w:pPr>
        <w:spacing w:after="0" w:line="240" w:lineRule="auto"/>
      </w:pPr>
      <w:r>
        <w:separator/>
      </w:r>
    </w:p>
  </w:footnote>
  <w:footnote w:type="continuationSeparator" w:id="0">
    <w:p w:rsidR="002C0FC8" w:rsidRDefault="002C0F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Default="008125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8E" w:rsidRDefault="0081258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1258E" w:rsidRDefault="0081258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1258E" w:rsidRPr="00275FC6" w:rsidRDefault="0081258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1258E" w:rsidRPr="00275FC6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1258E" w:rsidRDefault="0081258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1258E" w:rsidRDefault="0081258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1258E" w:rsidRPr="00275FC6" w:rsidRDefault="0081258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1258E" w:rsidRPr="00275FC6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FCABD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" strokecolor="#9bbb59 [3206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0FC8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81258E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AE3DA9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D12"/>
    <w:rsid w:val="00C53AFD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D4779"/>
    <w:rsid w:val="00DE234D"/>
    <w:rsid w:val="00DF20C4"/>
    <w:rsid w:val="00E32708"/>
    <w:rsid w:val="00E47FC2"/>
    <w:rsid w:val="00E51B5E"/>
    <w:rsid w:val="00E87773"/>
    <w:rsid w:val="00EA5418"/>
    <w:rsid w:val="00EB2653"/>
    <w:rsid w:val="00EC284C"/>
    <w:rsid w:val="00ED16C4"/>
    <w:rsid w:val="00F02144"/>
    <w:rsid w:val="00F4796C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4CF6-CA2C-49D0-8267-7098E351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5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21T00:50:00Z</cp:lastPrinted>
  <dcterms:created xsi:type="dcterms:W3CDTF">2017-04-21T01:57:00Z</dcterms:created>
  <dcterms:modified xsi:type="dcterms:W3CDTF">2017-04-21T01:57:00Z</dcterms:modified>
</cp:coreProperties>
</file>